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210" w:rsidRDefault="00537210" w:rsidP="00537210">
      <w:pPr>
        <w:pStyle w:val="a3"/>
        <w:shd w:val="clear" w:color="auto" w:fill="FFFFFF"/>
        <w:spacing w:after="202" w:afterAutospacing="0"/>
        <w:ind w:left="72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Государственное бюджетное образовательное учреждение</w:t>
      </w:r>
    </w:p>
    <w:p w:rsidR="00537210" w:rsidRDefault="00537210" w:rsidP="00537210">
      <w:pPr>
        <w:pStyle w:val="a3"/>
        <w:shd w:val="clear" w:color="auto" w:fill="FFFFFF"/>
        <w:spacing w:after="202" w:afterAutospacing="0"/>
        <w:ind w:left="36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высшего профессионального образования Московской области</w:t>
      </w:r>
    </w:p>
    <w:p w:rsidR="00537210" w:rsidRDefault="00537210" w:rsidP="00537210">
      <w:pPr>
        <w:pStyle w:val="a3"/>
        <w:shd w:val="clear" w:color="auto" w:fill="FFFFFF"/>
        <w:spacing w:after="202" w:afterAutospacing="0"/>
        <w:ind w:left="720"/>
        <w:jc w:val="center"/>
        <w:rPr>
          <w:color w:val="000000"/>
        </w:rPr>
      </w:pPr>
      <w:r>
        <w:rPr>
          <w:color w:val="000000"/>
        </w:rPr>
        <w:t>“</w:t>
      </w:r>
      <w:r>
        <w:rPr>
          <w:b/>
          <w:bCs/>
          <w:color w:val="000000"/>
          <w:sz w:val="27"/>
          <w:szCs w:val="27"/>
        </w:rPr>
        <w:t>Международный университет природы, общества и человека “Дубна”</w:t>
      </w:r>
    </w:p>
    <w:p w:rsidR="00537210" w:rsidRPr="00B6222C" w:rsidRDefault="00B6222C" w:rsidP="00537210">
      <w:pPr>
        <w:pStyle w:val="a3"/>
        <w:shd w:val="clear" w:color="auto" w:fill="FFFFFF"/>
        <w:spacing w:after="240" w:afterAutospacing="0"/>
        <w:ind w:left="360"/>
        <w:jc w:val="center"/>
        <w:rPr>
          <w:color w:val="000000" w:themeColor="text1"/>
        </w:rPr>
      </w:pPr>
      <w:r w:rsidRPr="00B6222C">
        <w:rPr>
          <w:color w:val="000000" w:themeColor="text1"/>
        </w:rPr>
        <w:t xml:space="preserve">Кафедра </w:t>
      </w:r>
      <w:proofErr w:type="spellStart"/>
      <w:r w:rsidRPr="00B6222C">
        <w:rPr>
          <w:color w:val="000000" w:themeColor="text1"/>
        </w:rPr>
        <w:t>довузовской</w:t>
      </w:r>
      <w:proofErr w:type="spellEnd"/>
      <w:r w:rsidRPr="00B6222C">
        <w:rPr>
          <w:color w:val="000000" w:themeColor="text1"/>
        </w:rPr>
        <w:t xml:space="preserve"> подготовки и дополнительного образования</w:t>
      </w:r>
    </w:p>
    <w:p w:rsidR="00B6222C" w:rsidRPr="00B6222C" w:rsidRDefault="00B6222C" w:rsidP="00537210">
      <w:pPr>
        <w:pStyle w:val="a3"/>
        <w:shd w:val="clear" w:color="auto" w:fill="FFFFFF"/>
        <w:spacing w:after="240" w:afterAutospacing="0"/>
        <w:ind w:left="360"/>
        <w:jc w:val="center"/>
        <w:rPr>
          <w:color w:val="000000" w:themeColor="text1"/>
        </w:rPr>
      </w:pPr>
      <w:r w:rsidRPr="00B6222C">
        <w:rPr>
          <w:color w:val="000000" w:themeColor="text1"/>
        </w:rPr>
        <w:t>По курсу вариативного учебного модуля</w:t>
      </w:r>
    </w:p>
    <w:p w:rsidR="00537210" w:rsidRDefault="00537210" w:rsidP="00537210">
      <w:pPr>
        <w:pStyle w:val="a3"/>
        <w:shd w:val="clear" w:color="auto" w:fill="FFFFFF"/>
        <w:spacing w:after="202" w:afterAutospacing="0"/>
        <w:ind w:left="360"/>
        <w:jc w:val="center"/>
        <w:rPr>
          <w:color w:val="000000"/>
        </w:rPr>
      </w:pPr>
      <w:r>
        <w:rPr>
          <w:color w:val="000000"/>
        </w:rPr>
        <w:t>“</w:t>
      </w:r>
      <w:r>
        <w:rPr>
          <w:b/>
          <w:bCs/>
          <w:color w:val="000000"/>
          <w:sz w:val="27"/>
          <w:szCs w:val="27"/>
        </w:rPr>
        <w:t>Особенности экологического образования и воспитания дошкольников”</w:t>
      </w:r>
    </w:p>
    <w:p w:rsidR="00537210" w:rsidRDefault="00537210" w:rsidP="00537210">
      <w:pPr>
        <w:pStyle w:val="a3"/>
        <w:shd w:val="clear" w:color="auto" w:fill="FFFFFF"/>
        <w:spacing w:after="202" w:afterAutospacing="0"/>
        <w:ind w:left="360"/>
        <w:jc w:val="center"/>
        <w:rPr>
          <w:color w:val="000000"/>
        </w:rPr>
      </w:pPr>
      <w:r>
        <w:rPr>
          <w:color w:val="000000"/>
          <w:sz w:val="27"/>
          <w:szCs w:val="27"/>
        </w:rPr>
        <w:t>Февраль-март 2014 года.</w:t>
      </w:r>
    </w:p>
    <w:p w:rsidR="00537210" w:rsidRDefault="00537210" w:rsidP="00537210">
      <w:pPr>
        <w:pStyle w:val="a3"/>
        <w:shd w:val="clear" w:color="auto" w:fill="FFFFFF"/>
        <w:spacing w:after="240" w:afterAutospacing="0"/>
        <w:ind w:left="360"/>
        <w:jc w:val="center"/>
        <w:rPr>
          <w:color w:val="000000"/>
        </w:rPr>
      </w:pPr>
    </w:p>
    <w:p w:rsidR="00537210" w:rsidRDefault="00537210" w:rsidP="00537210">
      <w:pPr>
        <w:pStyle w:val="a3"/>
        <w:shd w:val="clear" w:color="auto" w:fill="FFFFFF"/>
        <w:spacing w:after="240" w:afterAutospacing="0"/>
        <w:ind w:left="360"/>
        <w:jc w:val="center"/>
        <w:rPr>
          <w:color w:val="000000"/>
        </w:rPr>
      </w:pPr>
    </w:p>
    <w:p w:rsidR="00537210" w:rsidRPr="00B70B2E" w:rsidRDefault="00537210" w:rsidP="00537210">
      <w:pPr>
        <w:pStyle w:val="a3"/>
        <w:shd w:val="clear" w:color="auto" w:fill="FFFFFF"/>
        <w:spacing w:before="0" w:beforeAutospacing="0" w:after="0" w:afterAutospacing="0" w:line="360" w:lineRule="auto"/>
        <w:ind w:left="284" w:firstLine="709"/>
        <w:jc w:val="center"/>
        <w:rPr>
          <w:rFonts w:ascii="Tahoma" w:hAnsi="Tahoma" w:cs="Tahoma"/>
          <w:b/>
          <w:bCs/>
          <w:color w:val="4B4545"/>
          <w:sz w:val="28"/>
          <w:szCs w:val="28"/>
          <w:bdr w:val="none" w:sz="0" w:space="0" w:color="auto" w:frame="1"/>
        </w:rPr>
      </w:pPr>
      <w:r w:rsidRPr="00B70B2E">
        <w:rPr>
          <w:rFonts w:ascii="Tahoma" w:hAnsi="Tahoma" w:cs="Tahoma"/>
          <w:b/>
          <w:bCs/>
          <w:color w:val="4B4545"/>
          <w:sz w:val="28"/>
          <w:szCs w:val="28"/>
          <w:bdr w:val="none" w:sz="0" w:space="0" w:color="auto" w:frame="1"/>
        </w:rPr>
        <w:t>ЭССЕ НА ТЕМУ:</w:t>
      </w:r>
    </w:p>
    <w:p w:rsidR="00537210" w:rsidRDefault="00537210" w:rsidP="00537210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rFonts w:ascii="Arial" w:hAnsi="Arial" w:cs="Arial"/>
          <w:b/>
          <w:color w:val="555555"/>
          <w:sz w:val="28"/>
          <w:szCs w:val="28"/>
        </w:rPr>
      </w:pPr>
      <w:r w:rsidRPr="002677C6">
        <w:rPr>
          <w:rFonts w:ascii="Arial" w:hAnsi="Arial" w:cs="Arial"/>
          <w:b/>
          <w:color w:val="555555"/>
          <w:sz w:val="28"/>
          <w:szCs w:val="28"/>
        </w:rPr>
        <w:t>«</w:t>
      </w:r>
      <w:r>
        <w:rPr>
          <w:rFonts w:ascii="Arial" w:hAnsi="Arial" w:cs="Arial"/>
          <w:b/>
          <w:color w:val="555555"/>
          <w:sz w:val="28"/>
          <w:szCs w:val="28"/>
        </w:rPr>
        <w:t>РОЛЬ ПРИРОДЫ В ФОРМИРОВАНИИ ЛИЧНОСТИ ДОШКОЛЬНИКОВ</w:t>
      </w:r>
      <w:r w:rsidRPr="002677C6">
        <w:rPr>
          <w:rFonts w:ascii="Arial" w:hAnsi="Arial" w:cs="Arial"/>
          <w:b/>
          <w:color w:val="555555"/>
          <w:sz w:val="28"/>
          <w:szCs w:val="28"/>
        </w:rPr>
        <w:t>»</w:t>
      </w:r>
    </w:p>
    <w:p w:rsidR="00537210" w:rsidRDefault="00537210" w:rsidP="00537210">
      <w:pPr>
        <w:pStyle w:val="a3"/>
        <w:shd w:val="clear" w:color="auto" w:fill="FFFFFF"/>
        <w:spacing w:before="0" w:beforeAutospacing="0" w:after="0" w:afterAutospacing="0" w:line="360" w:lineRule="auto"/>
        <w:ind w:left="284" w:firstLine="709"/>
        <w:jc w:val="center"/>
        <w:rPr>
          <w:rFonts w:ascii="Tahoma" w:hAnsi="Tahoma" w:cs="Tahoma"/>
          <w:b/>
          <w:bCs/>
          <w:color w:val="4B4545"/>
          <w:sz w:val="28"/>
          <w:szCs w:val="28"/>
          <w:bdr w:val="none" w:sz="0" w:space="0" w:color="auto" w:frame="1"/>
        </w:rPr>
      </w:pPr>
    </w:p>
    <w:p w:rsidR="00537210" w:rsidRDefault="00537210" w:rsidP="00537210">
      <w:pPr>
        <w:pStyle w:val="a3"/>
        <w:shd w:val="clear" w:color="auto" w:fill="FFFFFF"/>
        <w:spacing w:after="240" w:afterAutospacing="0"/>
        <w:ind w:left="360"/>
        <w:jc w:val="center"/>
        <w:rPr>
          <w:color w:val="000000"/>
        </w:rPr>
      </w:pPr>
    </w:p>
    <w:p w:rsidR="00537210" w:rsidRDefault="00537210" w:rsidP="00537210">
      <w:pPr>
        <w:pStyle w:val="a3"/>
        <w:shd w:val="clear" w:color="auto" w:fill="FFFFFF"/>
        <w:spacing w:after="240" w:afterAutospacing="0"/>
        <w:ind w:left="360"/>
        <w:jc w:val="center"/>
        <w:rPr>
          <w:color w:val="000000"/>
        </w:rPr>
      </w:pPr>
    </w:p>
    <w:p w:rsidR="00537210" w:rsidRDefault="00537210" w:rsidP="00537210">
      <w:pPr>
        <w:pStyle w:val="a3"/>
        <w:shd w:val="clear" w:color="auto" w:fill="FFFFFF"/>
        <w:spacing w:after="240" w:afterAutospacing="0"/>
        <w:ind w:left="360"/>
        <w:jc w:val="center"/>
        <w:rPr>
          <w:color w:val="000000"/>
        </w:rPr>
      </w:pPr>
    </w:p>
    <w:p w:rsidR="00537210" w:rsidRDefault="00537210" w:rsidP="00537210">
      <w:pPr>
        <w:pStyle w:val="a3"/>
        <w:shd w:val="clear" w:color="auto" w:fill="FFFFFF"/>
        <w:spacing w:after="240" w:afterAutospacing="0"/>
        <w:rPr>
          <w:color w:val="000000"/>
        </w:rPr>
      </w:pPr>
    </w:p>
    <w:p w:rsidR="00537210" w:rsidRDefault="00537210" w:rsidP="00537210">
      <w:pPr>
        <w:pStyle w:val="a3"/>
        <w:shd w:val="clear" w:color="auto" w:fill="FFFFFF"/>
        <w:spacing w:after="202" w:afterAutospacing="0"/>
        <w:ind w:left="360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Выполнила: </w:t>
      </w:r>
      <w:proofErr w:type="spellStart"/>
      <w:r>
        <w:rPr>
          <w:b/>
          <w:bCs/>
          <w:color w:val="000000"/>
          <w:sz w:val="27"/>
          <w:szCs w:val="27"/>
        </w:rPr>
        <w:t>Байкина</w:t>
      </w:r>
      <w:proofErr w:type="spellEnd"/>
      <w:r>
        <w:rPr>
          <w:b/>
          <w:bCs/>
          <w:color w:val="000000"/>
          <w:sz w:val="27"/>
          <w:szCs w:val="27"/>
        </w:rPr>
        <w:t xml:space="preserve"> Екатерина Васильевна</w:t>
      </w:r>
    </w:p>
    <w:p w:rsidR="00537210" w:rsidRDefault="00537210" w:rsidP="00537210">
      <w:pPr>
        <w:pStyle w:val="a3"/>
        <w:shd w:val="clear" w:color="auto" w:fill="FFFFFF"/>
        <w:spacing w:after="202" w:afterAutospacing="0"/>
        <w:ind w:left="360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оспитатель МДОУ ДСКВ №15 «Солнышко»</w:t>
      </w:r>
    </w:p>
    <w:p w:rsidR="00537210" w:rsidRDefault="00537210" w:rsidP="00537210">
      <w:pPr>
        <w:pStyle w:val="a3"/>
        <w:shd w:val="clear" w:color="auto" w:fill="FFFFFF"/>
        <w:spacing w:after="202" w:afterAutospacing="0"/>
        <w:ind w:left="360"/>
        <w:jc w:val="right"/>
        <w:rPr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Талдомский район, с. </w:t>
      </w:r>
      <w:proofErr w:type="spellStart"/>
      <w:r>
        <w:rPr>
          <w:b/>
          <w:bCs/>
          <w:color w:val="000000"/>
          <w:sz w:val="27"/>
          <w:szCs w:val="27"/>
        </w:rPr>
        <w:t>Квашенки</w:t>
      </w:r>
      <w:proofErr w:type="spellEnd"/>
    </w:p>
    <w:p w:rsidR="00537210" w:rsidRDefault="00537210" w:rsidP="00537210">
      <w:pPr>
        <w:pStyle w:val="a3"/>
        <w:shd w:val="clear" w:color="auto" w:fill="FFFFFF"/>
        <w:spacing w:after="202" w:afterAutospacing="0"/>
        <w:ind w:left="360"/>
        <w:jc w:val="right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оверила: Панина Елена Викторовна,</w:t>
      </w:r>
    </w:p>
    <w:p w:rsidR="00537210" w:rsidRPr="00537210" w:rsidRDefault="00537210" w:rsidP="00537210">
      <w:pPr>
        <w:pStyle w:val="a3"/>
        <w:shd w:val="clear" w:color="auto" w:fill="FFFFFF"/>
        <w:spacing w:after="202" w:afterAutospacing="0"/>
        <w:ind w:left="360"/>
        <w:jc w:val="right"/>
        <w:rPr>
          <w:color w:val="000000"/>
        </w:rPr>
      </w:pPr>
      <w:r>
        <w:rPr>
          <w:b/>
          <w:bCs/>
          <w:color w:val="000000"/>
          <w:sz w:val="27"/>
          <w:szCs w:val="27"/>
        </w:rPr>
        <w:t>доцент, кандидат</w:t>
      </w:r>
      <w:r>
        <w:rPr>
          <w:rStyle w:val="apple-converted-space"/>
          <w:b/>
          <w:bCs/>
          <w:color w:val="000000"/>
          <w:sz w:val="27"/>
          <w:szCs w:val="27"/>
          <w:lang w:val="en-US"/>
        </w:rPr>
        <w:t> </w:t>
      </w:r>
      <w:r>
        <w:rPr>
          <w:b/>
          <w:bCs/>
          <w:color w:val="000000"/>
          <w:sz w:val="27"/>
          <w:szCs w:val="27"/>
        </w:rPr>
        <w:t>химических наук</w:t>
      </w:r>
    </w:p>
    <w:p w:rsidR="00537210" w:rsidRDefault="00537210" w:rsidP="00537210">
      <w:pPr>
        <w:pStyle w:val="a3"/>
        <w:shd w:val="clear" w:color="auto" w:fill="FFFFFF"/>
        <w:spacing w:after="202" w:afterAutospacing="0"/>
        <w:jc w:val="center"/>
        <w:rPr>
          <w:b/>
          <w:bCs/>
          <w:color w:val="000000"/>
          <w:sz w:val="27"/>
          <w:szCs w:val="27"/>
        </w:rPr>
      </w:pPr>
    </w:p>
    <w:p w:rsidR="00537210" w:rsidRPr="00BB490B" w:rsidRDefault="00537210" w:rsidP="00537210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Дубна, 201</w:t>
      </w:r>
      <w:r w:rsidRPr="009834B7">
        <w:rPr>
          <w:b/>
          <w:bCs/>
          <w:color w:val="000000"/>
          <w:sz w:val="27"/>
          <w:szCs w:val="27"/>
        </w:rPr>
        <w:t>4</w:t>
      </w:r>
    </w:p>
    <w:p w:rsidR="00537210" w:rsidRDefault="00537210"/>
    <w:p w:rsidR="004D77D6" w:rsidRPr="00D93C1B" w:rsidRDefault="00B910B9" w:rsidP="00537210">
      <w:pPr>
        <w:jc w:val="center"/>
        <w:rPr>
          <w:rFonts w:ascii="Arial" w:hAnsi="Arial" w:cs="Arial"/>
          <w:sz w:val="32"/>
          <w:szCs w:val="32"/>
        </w:rPr>
      </w:pPr>
      <w:r w:rsidRPr="00D93C1B">
        <w:rPr>
          <w:rFonts w:ascii="Arial" w:hAnsi="Arial" w:cs="Arial"/>
          <w:sz w:val="32"/>
          <w:szCs w:val="32"/>
        </w:rPr>
        <w:t>Роль природы в формировании личности дошкольников</w:t>
      </w:r>
    </w:p>
    <w:p w:rsidR="00775FDD" w:rsidRPr="00D93C1B" w:rsidRDefault="00775FDD">
      <w:pPr>
        <w:rPr>
          <w:rFonts w:ascii="Arial" w:hAnsi="Arial" w:cs="Arial"/>
          <w:sz w:val="24"/>
          <w:szCs w:val="24"/>
        </w:rPr>
      </w:pPr>
    </w:p>
    <w:p w:rsidR="00775FDD" w:rsidRPr="00D93C1B" w:rsidRDefault="00775FDD" w:rsidP="00775FDD">
      <w:pPr>
        <w:pStyle w:val="a3"/>
        <w:shd w:val="clear" w:color="auto" w:fill="FFFFFF"/>
        <w:jc w:val="right"/>
        <w:rPr>
          <w:rFonts w:ascii="Arial" w:hAnsi="Arial" w:cs="Arial"/>
          <w:color w:val="000000"/>
        </w:rPr>
      </w:pPr>
      <w:r w:rsidRPr="00D93C1B">
        <w:rPr>
          <w:rFonts w:ascii="Arial" w:hAnsi="Arial" w:cs="Arial"/>
          <w:color w:val="000000"/>
        </w:rPr>
        <w:t>Берегите эти воды, эти земли.</w:t>
      </w:r>
    </w:p>
    <w:p w:rsidR="00775FDD" w:rsidRPr="00D93C1B" w:rsidRDefault="00775FDD" w:rsidP="00775FDD">
      <w:pPr>
        <w:pStyle w:val="a3"/>
        <w:shd w:val="clear" w:color="auto" w:fill="FFFFFF"/>
        <w:jc w:val="right"/>
        <w:rPr>
          <w:rFonts w:ascii="Arial" w:hAnsi="Arial" w:cs="Arial"/>
          <w:color w:val="000000"/>
        </w:rPr>
      </w:pPr>
      <w:r w:rsidRPr="00D93C1B">
        <w:rPr>
          <w:rFonts w:ascii="Arial" w:hAnsi="Arial" w:cs="Arial"/>
          <w:color w:val="000000"/>
        </w:rPr>
        <w:t>Даже малую былинку любя,</w:t>
      </w:r>
    </w:p>
    <w:p w:rsidR="00775FDD" w:rsidRPr="00D93C1B" w:rsidRDefault="00775FDD" w:rsidP="00775FDD">
      <w:pPr>
        <w:pStyle w:val="a3"/>
        <w:shd w:val="clear" w:color="auto" w:fill="FFFFFF"/>
        <w:jc w:val="right"/>
        <w:rPr>
          <w:rFonts w:ascii="Arial" w:hAnsi="Arial" w:cs="Arial"/>
          <w:color w:val="000000"/>
        </w:rPr>
      </w:pPr>
      <w:r w:rsidRPr="00D93C1B">
        <w:rPr>
          <w:rFonts w:ascii="Arial" w:hAnsi="Arial" w:cs="Arial"/>
          <w:color w:val="000000"/>
        </w:rPr>
        <w:t>Берегите всех зверей внутри природы,</w:t>
      </w:r>
    </w:p>
    <w:p w:rsidR="00775FDD" w:rsidRPr="00D93C1B" w:rsidRDefault="00775FDD" w:rsidP="00775FDD">
      <w:pPr>
        <w:pStyle w:val="a3"/>
        <w:shd w:val="clear" w:color="auto" w:fill="FFFFFF"/>
        <w:jc w:val="right"/>
        <w:rPr>
          <w:rFonts w:ascii="Arial" w:hAnsi="Arial" w:cs="Arial"/>
          <w:color w:val="000000"/>
        </w:rPr>
      </w:pPr>
      <w:r w:rsidRPr="00D93C1B">
        <w:rPr>
          <w:rFonts w:ascii="Arial" w:hAnsi="Arial" w:cs="Arial"/>
          <w:color w:val="000000"/>
        </w:rPr>
        <w:t>Убивайте лишь зверей внутри себя…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 xml:space="preserve">Влияние природы на развитие ребёнка огромно. Она является источником первых конкретных знаний и радостных переживаний, часто запоминающихся на всю жизнь. </w:t>
      </w:r>
    </w:p>
    <w:p w:rsidR="00D93C1B" w:rsidRPr="00FE6070" w:rsidRDefault="00D93C1B" w:rsidP="00C469C3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ирода — важнейшее средство воспитания и развития детей дошкольного возраста. Сколько открытий делает ребенок, общаясь с ней! Неповторимо каждое живое существо, увиденное малышом. Разнообразны и природные материалы (песок, глина, вода, снег и т. д.), с </w:t>
      </w:r>
      <w:proofErr w:type="gramStart"/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торыми</w:t>
      </w:r>
      <w:proofErr w:type="gramEnd"/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дети так любят играть. Дошкольники общаются с природой в разное время года — и когда вокруг лежит пушистый белый снег, и когда зацветают сады. Вместе </w:t>
      </w:r>
      <w:proofErr w:type="gramStart"/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о</w:t>
      </w:r>
      <w:proofErr w:type="gramEnd"/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зрослыми радуются они прохладе воды в летний зной и журчанию лесного ручья, разнотравью лугов, вкусной ягоде и запахам лесов. Ни один дидактический материал не сравнится с природой по разнообразию и силе развивающего воздействия на ребенка. Предметы и явления природы наглядно предстают перед детьми. Таким образом, малыш непосредственно, с помощью органов чувств, воспринимает многообразие свой</w:t>
      </w:r>
      <w:proofErr w:type="gramStart"/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тв </w:t>
      </w:r>
      <w:r w:rsidR="00CD09B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</w:t>
      </w:r>
      <w:proofErr w:type="gramEnd"/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родных объектов: форму, величину, звуки, краски, пространственное положение, движение и т. д. У него формируются первоначальные конкретные и яркие представления о природе, которые в дальнейшем помогают ему увидеть и понять связи и отношения природных явлений, усвоить новые понятия. Многие связи и отношения между природными явлениями дети познают в процессе наблюдений. Это дает возможность педагогу развивать у воспитанников логическое мышление.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 xml:space="preserve">Явления и объекты природы привлекают детей красотой и яркостью красок, разнообразий. Наблюдая за ними, ребёнок обогащает свой чувственный опыт, на котором и основываются его дальнейшие знания. 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 xml:space="preserve">Знакомство с природой оказывает большое влияние на всестороннее развитие детей. 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>Накапливая под руководством старших новые пр</w:t>
      </w:r>
      <w:r w:rsidR="00CD09B2">
        <w:rPr>
          <w:rFonts w:ascii="Arial" w:hAnsi="Arial" w:cs="Arial"/>
          <w:sz w:val="24"/>
          <w:szCs w:val="24"/>
        </w:rPr>
        <w:t>едставления</w:t>
      </w:r>
      <w:r w:rsidRPr="00D93C1B">
        <w:rPr>
          <w:rFonts w:ascii="Arial" w:hAnsi="Arial" w:cs="Arial"/>
          <w:sz w:val="24"/>
          <w:szCs w:val="24"/>
        </w:rPr>
        <w:t xml:space="preserve">, дети постепенно расширяют свой кругозор, упражняют свои умственные способности, развивают своё мышление. Давая </w:t>
      </w:r>
      <w:proofErr w:type="gramStart"/>
      <w:r w:rsidRPr="00D93C1B">
        <w:rPr>
          <w:rFonts w:ascii="Arial" w:hAnsi="Arial" w:cs="Arial"/>
          <w:sz w:val="24"/>
          <w:szCs w:val="24"/>
        </w:rPr>
        <w:t>детям</w:t>
      </w:r>
      <w:proofErr w:type="gramEnd"/>
      <w:r w:rsidRPr="00D93C1B">
        <w:rPr>
          <w:rFonts w:ascii="Arial" w:hAnsi="Arial" w:cs="Arial"/>
          <w:sz w:val="24"/>
          <w:szCs w:val="24"/>
        </w:rPr>
        <w:t xml:space="preserve"> правильные представления о явлениях природы мы вырабатываем у них умение устанавливать связи между знакомыми явлениями, закладываем почву для воспитания материалистического миропонимания. </w:t>
      </w:r>
      <w:r w:rsidRPr="00D93C1B">
        <w:rPr>
          <w:rFonts w:ascii="Arial" w:hAnsi="Arial" w:cs="Arial"/>
          <w:sz w:val="24"/>
          <w:szCs w:val="24"/>
        </w:rPr>
        <w:lastRenderedPageBreak/>
        <w:t xml:space="preserve">Общение с природой у детей воспитывает нравственные качества необходимые будущему гражданину нашей страны </w:t>
      </w:r>
      <w:proofErr w:type="gramStart"/>
      <w:r w:rsidRPr="00D93C1B">
        <w:rPr>
          <w:rFonts w:ascii="Arial" w:hAnsi="Arial" w:cs="Arial"/>
          <w:sz w:val="24"/>
          <w:szCs w:val="24"/>
        </w:rPr>
        <w:t>-т</w:t>
      </w:r>
      <w:proofErr w:type="gramEnd"/>
      <w:r w:rsidRPr="00D93C1B">
        <w:rPr>
          <w:rFonts w:ascii="Arial" w:hAnsi="Arial" w:cs="Arial"/>
          <w:sz w:val="24"/>
          <w:szCs w:val="24"/>
        </w:rPr>
        <w:t>рудолюбие, любовное и бережное отношение к богатствам нашей Родины, развивает эстетические чувства, укрепляет его здоровье. Для духовного формирования человека важно, чтобы он с самого раннего детства наблюдал природу, общался с ней.</w:t>
      </w:r>
    </w:p>
    <w:p w:rsidR="00FE6070" w:rsidRDefault="00D93C1B" w:rsidP="00C469C3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знообразие объекто</w:t>
      </w:r>
      <w:r w:rsidR="00FE60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природы позволяет мне</w:t>
      </w: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рганизовать интересную и полезную деятельность детей. В процессе наблюдений, игр и труда в природе дети знакомятся со свойствами и качествами объектов и явлений природы, учатся замечать их изменение и развитие. У них развивается любознательность.</w:t>
      </w:r>
      <w:r w:rsidRPr="00775F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лученные знания и умения дошкольникам предлагается использовать на практике: ребята увлажняют песок, поливают водой сне</w:t>
      </w:r>
      <w:r w:rsidR="00FE60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 для создания прочных построек</w:t>
      </w: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В процессе этой дея</w:t>
      </w:r>
      <w:r w:rsidR="00FE60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тельности происходит дальнейшее </w:t>
      </w: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овершенствование знаний и развитие умственных способностей.</w:t>
      </w:r>
      <w:r w:rsidRPr="00775F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 формирование личности ребенка положительное, влияние оказывает труд в природе. Это наиболее доступный для детей вид труда, имеющий ощутимый и значимый результат. Ухаживая за растениями</w:t>
      </w:r>
      <w:r w:rsidR="00FE60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 животными, ребенок проявляет </w:t>
      </w: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боту о природе.</w:t>
      </w:r>
      <w:r w:rsidR="00FE60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</w:t>
      </w: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D09B2" w:rsidRDefault="00D93C1B" w:rsidP="00C469C3">
      <w:pP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 труде идет активный процесс познания и применения полученных знаний. В процессе труда в природе укрепляется здоровье ребенка, происходит развитие его психики. </w:t>
      </w:r>
      <w:r w:rsidR="00CD09B2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t xml:space="preserve">               </w:t>
      </w:r>
    </w:p>
    <w:p w:rsidR="00D93C1B" w:rsidRPr="00D93C1B" w:rsidRDefault="00D93C1B" w:rsidP="00C469C3">
      <w:pPr>
        <w:rPr>
          <w:rFonts w:ascii="Arial" w:hAnsi="Arial" w:cs="Arial"/>
          <w:sz w:val="24"/>
          <w:szCs w:val="24"/>
        </w:rPr>
      </w:pP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 этом очень ва</w:t>
      </w:r>
      <w:r w:rsidR="00FE607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жна моя роль — </w:t>
      </w: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умение создать условия, обеспечивающие активность и самостоятельность каждого воспитанника" при знакомстве природой.</w:t>
      </w:r>
      <w:r w:rsidRPr="00775F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лияние природы на развитие личности ребенка связано с формированием у него определенных знаний о ее объектах и явлениях. Знания о природе помогают малышу ориентироваться в качествах, признаках и свойствах различных предметов. Поэтому если говорить о задачах, стоящих перед воспитателем, знакомящим детей с природой, то первой среди них будет формирование у детей элементарной системы знаний. Система знаний о природе включает знания об ее объектах и явлениях (их признаках, свойствах), а также связях и отношениях между ними. Знания о природе у детей дошкольного возраста формируются на уровне представлений, в которых отражены существенные, но внешне выраженные признаки, связи и отношения.</w:t>
      </w:r>
      <w:r w:rsidRPr="00775F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 усвоением системы знаний связано развитие у детей познавательного отношения к природе. Оно проявляется в любознательности, стремлении узнать как можно больше.</w:t>
      </w:r>
      <w:r w:rsidRPr="00775F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елика роль знаний в формировании трудовых навыков и умений. Зная о потребностях растений и животных, о том, что это — живые организмы, о которых нужно заботиться, ребенок будет стремиться овладеть различными способами ухода за растениями и животными и правильно выбрать их в том или ином случае.</w:t>
      </w:r>
      <w:r w:rsidRPr="00775F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нания о природе побуждают детей бережно относиться к ней. Добрые дела и поступки подкрепляются осознанием правильности и необходимости такого поведения в целях охраны природы. Однако бережное отношение к природе невозможно сформировать только на основе знаний. Труд в природе является проявлением активной заботы о ней.</w:t>
      </w:r>
      <w:r w:rsidRPr="00775F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Отсюда вторая задача — формирование у детей трудовых навыков и умений. Понимание детьми необходимости создания тех или иных благоприятных условий, основанное на знаниях и подкрепленное прочными трудовыми навыками и умениями, создает основу для подлинной любви к природе. Трудовые навыки и умения, приобретенные в детстве, не разрушаются — в дальнейшем они совершенствуются, превращаясь в более сложные виды труда. Труд детей в природе дает реальные результаты. Этим он и привлекает к себе детей, вызывает радость и желание ухаживать за растениями и животными.</w:t>
      </w:r>
      <w:r w:rsidRPr="00775F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Третья задача — формирование у детей любви к природе. Эта задача вытекает из гуманистической направленности воспитания в нашем обществе и необходимости охраны природы — насущной заботы всего человечества. Бережное отношение к природе предполагает проявление добрых дел и поступков в тех случаях, когда это необходимо, а для этого дети должны знать, как ухаживать за растениями и животными, какие условия создавать для их благоприятного роста и развития. Особое значение для формирования бережного отношения к природе имеют знания о живом организме, умение отличать его от объектов неживой природы.</w:t>
      </w:r>
      <w:r w:rsidRPr="00775F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ережное отношение к природе связано с развитием наблюдательности, т. е воспитывая у ребенка чувство любви к природе, нужно стремиться к тому, чтобы малыш не проходил мимо того или иного явления, вызывающего тревогу, чтобы он на деле проявлял заботу о природе.</w:t>
      </w:r>
      <w:r w:rsidRPr="00775F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CD09B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Формирование бережного </w:t>
      </w:r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тношения к природе зависит и от способности эстетически воспринимать ее, т. е. уметь видеть и переживать красоту природы. Эстетическое восприятие обеспечивается непосредственным «живым» общением детей с природой. Наблюдение красоты природных явлений — неисчерпаемый источник эстетических впечатлений. Важно показать детям эстетические качества природных явлений, научить их чувствовать </w:t>
      </w:r>
      <w:proofErr w:type="gramStart"/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екрасное</w:t>
      </w:r>
      <w:proofErr w:type="gramEnd"/>
      <w:r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высказывать оценочные суждения, связанные с переживанием красоты наблюдаемых явлений.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>Мир природы своей необычностью, новизной, яркостью эмоционально воздействует на человека, вызывает у него удивление, радость, восторг, побуждает к передаче чу</w:t>
      </w:r>
      <w:proofErr w:type="gramStart"/>
      <w:r w:rsidRPr="00D93C1B">
        <w:rPr>
          <w:rFonts w:ascii="Arial" w:hAnsi="Arial" w:cs="Arial"/>
          <w:sz w:val="24"/>
          <w:szCs w:val="24"/>
        </w:rPr>
        <w:t>вств в сл</w:t>
      </w:r>
      <w:proofErr w:type="gramEnd"/>
      <w:r w:rsidRPr="00D93C1B">
        <w:rPr>
          <w:rFonts w:ascii="Arial" w:hAnsi="Arial" w:cs="Arial"/>
          <w:sz w:val="24"/>
          <w:szCs w:val="24"/>
        </w:rPr>
        <w:t xml:space="preserve">ове и деятельности. Но не все способны глубоко проникнуть в мир красоты природы, воспринимать её и наслаждаться ею. Необходимо научить ребенка не только смотреть, но и видеть, не только слушать, но и вслушиваться, беречь красоту природы. Эстетическое невежество отрицательно влияет на интеллектуальное и этическое развитие ребенка. Обогащение представлений о природе, познание её законов и связей невозможно без эмоционально положительного отношения к ней, поэтому все общение с природой маленького ребёнка должно быть направлено на воспитание его эмоциональной отзывчивости, умения замечать и оценивать красоту природы. 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 xml:space="preserve">Дошкольный возраст - важнейший этап в развитии личности. Ценность личности определяется её значимостью для общества и зависит от его воспитания. 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 xml:space="preserve"> Роль природы в развитии личностных качеств выражается в воспитании доброты, предостерегающей от бессмысленного зла и хищнического отношения к природе. 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lastRenderedPageBreak/>
        <w:t xml:space="preserve">Средствами развития личности ребенка являются педагогические технологии, которые включают в себя такие показатели как: 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>- развитие любознательности – основы познавательной активности дошкольника;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>- развитие способности самостоятельно решать творческие и другие задачи;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 xml:space="preserve">- развитие творческого воображения; 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>- развитие коммуникабельности – способности общаться с взрослыми и сверстниками;</w:t>
      </w:r>
    </w:p>
    <w:p w:rsidR="00C469C3" w:rsidRPr="00D93C1B" w:rsidRDefault="00DC3394" w:rsidP="00C469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 использовала</w:t>
      </w:r>
      <w:r w:rsidR="00C469C3" w:rsidRPr="00D93C1B">
        <w:rPr>
          <w:rFonts w:ascii="Arial" w:hAnsi="Arial" w:cs="Arial"/>
          <w:sz w:val="24"/>
          <w:szCs w:val="24"/>
        </w:rPr>
        <w:t xml:space="preserve"> новый подход к ребенку в организ</w:t>
      </w:r>
      <w:r>
        <w:rPr>
          <w:rFonts w:ascii="Arial" w:hAnsi="Arial" w:cs="Arial"/>
          <w:sz w:val="24"/>
          <w:szCs w:val="24"/>
        </w:rPr>
        <w:t xml:space="preserve">ации педагогического процесса  </w:t>
      </w:r>
      <w:r w:rsidR="00C469C3" w:rsidRPr="00D93C1B">
        <w:rPr>
          <w:rFonts w:ascii="Arial" w:hAnsi="Arial" w:cs="Arial"/>
          <w:sz w:val="24"/>
          <w:szCs w:val="24"/>
        </w:rPr>
        <w:t>личностно – ориентированное взаимодействие взрослого с ребенком (вместе, на равных, как партнеров), создавая особую атмосферу, которая позволяет каждому ребенку реализовать свою познавательную активность.</w:t>
      </w:r>
    </w:p>
    <w:p w:rsidR="00C469C3" w:rsidRPr="00D93C1B" w:rsidRDefault="00DC3394" w:rsidP="00C469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до мной </w:t>
      </w:r>
      <w:r w:rsidR="00C469C3" w:rsidRPr="00D93C1B">
        <w:rPr>
          <w:rFonts w:ascii="Arial" w:hAnsi="Arial" w:cs="Arial"/>
          <w:sz w:val="24"/>
          <w:szCs w:val="24"/>
        </w:rPr>
        <w:t xml:space="preserve"> стоит задача:</w:t>
      </w:r>
    </w:p>
    <w:p w:rsidR="00D93C1B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>Вовлечение каждого ребенка в активную, познавательную, игровую эмоционально окрашенную деятельность, в ходе которой он самостоятельно (при опосредованной помощи взрослого) добывает знания, использует их в игре, продуктивной деятельности, чтобы кому-то помочь или за кого-то порадоваться, проявляет определенные коммуникативные умения, анализирует продукт деятельности</w:t>
      </w:r>
      <w:r w:rsidR="00D93C1B" w:rsidRPr="00D93C1B">
        <w:rPr>
          <w:rFonts w:ascii="Arial" w:hAnsi="Arial" w:cs="Arial"/>
          <w:sz w:val="24"/>
          <w:szCs w:val="24"/>
        </w:rPr>
        <w:t>.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>Организация работы проходит по трем взаимосвязанным этапам: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>1. Пробуждение ребенка к активности;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 xml:space="preserve">2. Поиск смысла происходящих изменений или открытие в знакомом 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>незнакомого, в обычном необычного;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>3. Проживание отношения к познаваемому объекту в продуктивной деятельности.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>Приоритет в обучении отдается не простому запоминанию и не механическому воспроизведению, а приобщению детей к систематической и творческой деятельности. Д</w:t>
      </w:r>
      <w:r w:rsidR="00D93C1B" w:rsidRPr="00D93C1B">
        <w:rPr>
          <w:rFonts w:ascii="Arial" w:hAnsi="Arial" w:cs="Arial"/>
          <w:sz w:val="24"/>
          <w:szCs w:val="24"/>
        </w:rPr>
        <w:t>ля этого я использую</w:t>
      </w:r>
      <w:r w:rsidRPr="00D93C1B">
        <w:rPr>
          <w:rFonts w:ascii="Arial" w:hAnsi="Arial" w:cs="Arial"/>
          <w:sz w:val="24"/>
          <w:szCs w:val="24"/>
        </w:rPr>
        <w:t xml:space="preserve"> в работе с детьми интегрированный подход, что позволяет соединить всю воспитательно-образовательную работу в единое целое (связь с другими видами деятельности).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 xml:space="preserve">Учитывая специфические возрастные особенности детей дошкольного возраста: кратковременность интересов, неустойчивое внимание, преобладание наглядно </w:t>
      </w:r>
      <w:proofErr w:type="gramStart"/>
      <w:r w:rsidRPr="00D93C1B">
        <w:rPr>
          <w:rFonts w:ascii="Arial" w:hAnsi="Arial" w:cs="Arial"/>
          <w:sz w:val="24"/>
          <w:szCs w:val="24"/>
        </w:rPr>
        <w:t>–д</w:t>
      </w:r>
      <w:proofErr w:type="gramEnd"/>
      <w:r w:rsidRPr="00D93C1B">
        <w:rPr>
          <w:rFonts w:ascii="Arial" w:hAnsi="Arial" w:cs="Arial"/>
          <w:sz w:val="24"/>
          <w:szCs w:val="24"/>
        </w:rPr>
        <w:t xml:space="preserve">ейственного мышления, повышенную двигательную активность, стремление к игровой деятельности, разнообразие познавательных интересов, </w:t>
      </w:r>
      <w:r w:rsidR="00DC3394">
        <w:rPr>
          <w:rFonts w:ascii="Arial" w:hAnsi="Arial" w:cs="Arial"/>
          <w:sz w:val="24"/>
          <w:szCs w:val="24"/>
        </w:rPr>
        <w:t>утомляемость, поэтому использую</w:t>
      </w:r>
      <w:r w:rsidRPr="00D93C1B">
        <w:rPr>
          <w:rFonts w:ascii="Arial" w:hAnsi="Arial" w:cs="Arial"/>
          <w:sz w:val="24"/>
          <w:szCs w:val="24"/>
        </w:rPr>
        <w:t xml:space="preserve"> нетрадиционные занятия, способствующие развитию логического мышления и активности детей.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>-Занятия – путешествия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lastRenderedPageBreak/>
        <w:t>- Занятия – сказка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>- Занятия - викторина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>- Занятия – игра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 xml:space="preserve">Занятия проводятся с игровыми персонажами – куклами. Их использование позволяет </w:t>
      </w:r>
      <w:r w:rsidR="00DC3394">
        <w:rPr>
          <w:rFonts w:ascii="Arial" w:hAnsi="Arial" w:cs="Arial"/>
          <w:sz w:val="24"/>
          <w:szCs w:val="24"/>
        </w:rPr>
        <w:t>мне</w:t>
      </w:r>
      <w:r w:rsidRPr="00D93C1B">
        <w:rPr>
          <w:rFonts w:ascii="Arial" w:hAnsi="Arial" w:cs="Arial"/>
          <w:sz w:val="24"/>
          <w:szCs w:val="24"/>
        </w:rPr>
        <w:t xml:space="preserve"> поставить перед детьми познавательную задачу в интересной для них форме, а детям – легко принять задачу и занять активную позицию в её решении.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 xml:space="preserve"> Для снятия</w:t>
      </w:r>
      <w:r w:rsidR="00DC3394">
        <w:rPr>
          <w:rFonts w:ascii="Arial" w:hAnsi="Arial" w:cs="Arial"/>
          <w:sz w:val="24"/>
          <w:szCs w:val="24"/>
        </w:rPr>
        <w:t xml:space="preserve"> умственного напряжения применяю</w:t>
      </w:r>
      <w:r w:rsidRPr="00D93C1B">
        <w:rPr>
          <w:rFonts w:ascii="Arial" w:hAnsi="Arial" w:cs="Arial"/>
          <w:sz w:val="24"/>
          <w:szCs w:val="24"/>
        </w:rPr>
        <w:t xml:space="preserve"> физкультурные паузы и игры с природоведческим содержанием. </w:t>
      </w:r>
    </w:p>
    <w:p w:rsidR="00C469C3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 xml:space="preserve">Интегрированные занятия способствуют развитию оценочных суждений, обращение к одной и той же теме несколько раз способствует развитию внимания детей и длительному сохранению интереса к одной теме. </w:t>
      </w:r>
    </w:p>
    <w:p w:rsidR="00362A28" w:rsidRPr="00D93C1B" w:rsidRDefault="00C469C3" w:rsidP="00C469C3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>Такой метод познания позволяет воспринимать мир в его целостности, активизируется развитие познавательных способностей, происходит формирование содержательных обобщений и понятий, т.к. детей интересует больше поиск смысла, чем формальные знания, раскрытие общих закономерностей окружающего мира, чем набор фактов. Обучение строится «от ребенка» в направлении расширения его познания. На каждом этапе первоначальные представления углубляются, насыщаются содержанием, постепенно переходя в понятия, которые превращаются в знания.</w:t>
      </w:r>
    </w:p>
    <w:p w:rsidR="00775FDD" w:rsidRPr="00B6222C" w:rsidRDefault="00C469C3" w:rsidP="00B6222C">
      <w:pPr>
        <w:rPr>
          <w:rFonts w:ascii="Arial" w:hAnsi="Arial" w:cs="Arial"/>
          <w:sz w:val="24"/>
          <w:szCs w:val="24"/>
        </w:rPr>
      </w:pPr>
      <w:r w:rsidRPr="00D93C1B">
        <w:rPr>
          <w:rFonts w:ascii="Arial" w:hAnsi="Arial" w:cs="Arial"/>
          <w:sz w:val="24"/>
          <w:szCs w:val="24"/>
        </w:rPr>
        <w:t>Итогом работы над той или иной темой, объединяющей знания детей, являются тематические вечера, праздники-досуги, выставки рисунков, поделок.</w:t>
      </w:r>
      <w:r w:rsidR="00B6222C">
        <w:rPr>
          <w:rFonts w:ascii="Arial" w:hAnsi="Arial" w:cs="Arial"/>
          <w:sz w:val="24"/>
          <w:szCs w:val="24"/>
        </w:rPr>
        <w:t xml:space="preserve">       </w:t>
      </w:r>
      <w:r w:rsidR="00775FDD" w:rsidRPr="00775F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775FDD"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се перечис</w:t>
      </w:r>
      <w:r w:rsidR="00DC339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енные задачи, стоящие передо мной</w:t>
      </w:r>
      <w:r w:rsidR="00775FDD"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тесно взаимосвязаны — необходимо рассматривать и решать их в комплексе. Сложность и многообрази</w:t>
      </w:r>
      <w:r w:rsidR="00DC339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 этих задач требуют от меня</w:t>
      </w:r>
      <w:r w:rsidR="00775FDD" w:rsidRPr="00775FD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умения использовать разнообразные методы работы с детьми (наблюдение, игра, труд, чтение и рассказывание, организация опытов, беседа и т. д.) в их взаимосвязи.</w:t>
      </w:r>
    </w:p>
    <w:p w:rsidR="00B12B28" w:rsidRDefault="00B12B28" w:rsidP="00775FD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12B28" w:rsidRDefault="00B12B28" w:rsidP="00775FD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12B28" w:rsidRDefault="00B12B28" w:rsidP="00775FD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B12B28" w:rsidRPr="00775FDD" w:rsidRDefault="00B12B28" w:rsidP="00B12B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Литература</w:t>
      </w:r>
    </w:p>
    <w:p w:rsidR="00775FDD" w:rsidRPr="00B12B28" w:rsidRDefault="00775FDD" w:rsidP="00B12B28">
      <w:pPr>
        <w:pStyle w:val="a7"/>
        <w:numPr>
          <w:ilvl w:val="0"/>
          <w:numId w:val="2"/>
        </w:numPr>
        <w:shd w:val="clear" w:color="auto" w:fill="FFFFFF"/>
        <w:spacing w:after="0" w:line="405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12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тодика ознакомления с природой в детском саду/под ред. </w:t>
      </w:r>
      <w:proofErr w:type="spellStart"/>
      <w:r w:rsidRPr="00B12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.Г.Саморуковой</w:t>
      </w:r>
      <w:proofErr w:type="spellEnd"/>
      <w:r w:rsidRPr="00B12B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- М."Просвещение",1992.</w:t>
      </w:r>
    </w:p>
    <w:p w:rsidR="00362A28" w:rsidRPr="00B12B28" w:rsidRDefault="00362A28" w:rsidP="00B12B28">
      <w:pPr>
        <w:pStyle w:val="a3"/>
        <w:numPr>
          <w:ilvl w:val="0"/>
          <w:numId w:val="2"/>
        </w:numPr>
        <w:spacing w:before="168" w:beforeAutospacing="0" w:after="0" w:afterAutospacing="0"/>
        <w:rPr>
          <w:rFonts w:ascii="Arial" w:hAnsi="Arial" w:cs="Arial"/>
          <w:color w:val="000000"/>
        </w:rPr>
      </w:pPr>
      <w:proofErr w:type="spellStart"/>
      <w:r w:rsidRPr="00B12B28">
        <w:rPr>
          <w:rFonts w:ascii="Arial" w:hAnsi="Arial" w:cs="Arial"/>
          <w:color w:val="000000"/>
        </w:rPr>
        <w:t>Беладина</w:t>
      </w:r>
      <w:proofErr w:type="spellEnd"/>
      <w:r w:rsidRPr="00B12B28">
        <w:rPr>
          <w:rFonts w:ascii="Arial" w:hAnsi="Arial" w:cs="Arial"/>
          <w:color w:val="000000"/>
        </w:rPr>
        <w:t xml:space="preserve"> И.Г., </w:t>
      </w:r>
      <w:proofErr w:type="spellStart"/>
      <w:r w:rsidRPr="00B12B28">
        <w:rPr>
          <w:rFonts w:ascii="Arial" w:hAnsi="Arial" w:cs="Arial"/>
          <w:color w:val="000000"/>
        </w:rPr>
        <w:t>Найденская</w:t>
      </w:r>
      <w:proofErr w:type="spellEnd"/>
      <w:r w:rsidRPr="00B12B28">
        <w:rPr>
          <w:rFonts w:ascii="Arial" w:hAnsi="Arial" w:cs="Arial"/>
          <w:color w:val="000000"/>
        </w:rPr>
        <w:t xml:space="preserve"> Н.Г. Планета наш дом. Мир вокруг нас: Методика проведения занятий по основам экологии для дошкольников и младших школьников И.Г. </w:t>
      </w:r>
      <w:proofErr w:type="spellStart"/>
      <w:r w:rsidRPr="00B12B28">
        <w:rPr>
          <w:rFonts w:ascii="Arial" w:hAnsi="Arial" w:cs="Arial"/>
          <w:color w:val="000000"/>
        </w:rPr>
        <w:t>Беладина</w:t>
      </w:r>
      <w:proofErr w:type="spellEnd"/>
      <w:r w:rsidRPr="00B12B28">
        <w:rPr>
          <w:rFonts w:ascii="Arial" w:hAnsi="Arial" w:cs="Arial"/>
          <w:color w:val="000000"/>
        </w:rPr>
        <w:t xml:space="preserve">, Н.Г. </w:t>
      </w:r>
      <w:proofErr w:type="spellStart"/>
      <w:r w:rsidRPr="00B12B28">
        <w:rPr>
          <w:rFonts w:ascii="Arial" w:hAnsi="Arial" w:cs="Arial"/>
          <w:color w:val="000000"/>
        </w:rPr>
        <w:t>Найденская</w:t>
      </w:r>
      <w:proofErr w:type="spellEnd"/>
      <w:r w:rsidRPr="00B12B28">
        <w:rPr>
          <w:rFonts w:ascii="Arial" w:hAnsi="Arial" w:cs="Arial"/>
          <w:color w:val="000000"/>
        </w:rPr>
        <w:t xml:space="preserve">. М.: Изд. «Лайда», 1995.- </w:t>
      </w:r>
    </w:p>
    <w:p w:rsidR="00362A28" w:rsidRPr="00B6222C" w:rsidRDefault="00362A28" w:rsidP="00B6222C">
      <w:pPr>
        <w:pStyle w:val="a3"/>
        <w:numPr>
          <w:ilvl w:val="0"/>
          <w:numId w:val="2"/>
        </w:numPr>
        <w:spacing w:before="168" w:beforeAutospacing="0" w:after="0" w:afterAutospacing="0"/>
        <w:rPr>
          <w:rFonts w:ascii="Arial" w:hAnsi="Arial" w:cs="Arial"/>
          <w:color w:val="000000"/>
        </w:rPr>
      </w:pPr>
      <w:r w:rsidRPr="00B12B28">
        <w:rPr>
          <w:rFonts w:ascii="Arial" w:hAnsi="Arial" w:cs="Arial"/>
          <w:color w:val="000000"/>
        </w:rPr>
        <w:t xml:space="preserve">Васильева А.И. Учите детей наблюдать природу А.И. Васильева. М.: Просвещение, 1972. </w:t>
      </w:r>
      <w:proofErr w:type="spellStart"/>
      <w:r w:rsidRPr="00B12B28">
        <w:rPr>
          <w:rFonts w:ascii="Arial" w:hAnsi="Arial" w:cs="Arial"/>
          <w:color w:val="000000"/>
        </w:rPr>
        <w:t>Воронкевич</w:t>
      </w:r>
      <w:proofErr w:type="spellEnd"/>
      <w:r w:rsidRPr="00B12B28">
        <w:rPr>
          <w:rFonts w:ascii="Arial" w:hAnsi="Arial" w:cs="Arial"/>
          <w:color w:val="000000"/>
        </w:rPr>
        <w:t xml:space="preserve"> О.А. Добро пожаловать в экологию. – М., 2005.-170с.</w:t>
      </w:r>
    </w:p>
    <w:sectPr w:rsidR="00362A28" w:rsidRPr="00B6222C" w:rsidSect="004D7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A59FF"/>
    <w:multiLevelType w:val="hybridMultilevel"/>
    <w:tmpl w:val="87788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145EB"/>
    <w:multiLevelType w:val="hybridMultilevel"/>
    <w:tmpl w:val="02549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0B9"/>
    <w:rsid w:val="00362A28"/>
    <w:rsid w:val="004D77D6"/>
    <w:rsid w:val="00537210"/>
    <w:rsid w:val="00775FDD"/>
    <w:rsid w:val="0080356A"/>
    <w:rsid w:val="008D6B2A"/>
    <w:rsid w:val="00B12B28"/>
    <w:rsid w:val="00B6222C"/>
    <w:rsid w:val="00B910B9"/>
    <w:rsid w:val="00C16B92"/>
    <w:rsid w:val="00C469C3"/>
    <w:rsid w:val="00CD09B2"/>
    <w:rsid w:val="00D93C1B"/>
    <w:rsid w:val="00DC3394"/>
    <w:rsid w:val="00FE6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77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5FDD"/>
    <w:rPr>
      <w:color w:val="0000FF"/>
      <w:u w:val="single"/>
    </w:rPr>
  </w:style>
  <w:style w:type="paragraph" w:customStyle="1" w:styleId="c8">
    <w:name w:val="c8"/>
    <w:basedOn w:val="a"/>
    <w:rsid w:val="0077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5FDD"/>
  </w:style>
  <w:style w:type="paragraph" w:customStyle="1" w:styleId="c5">
    <w:name w:val="c5"/>
    <w:basedOn w:val="a"/>
    <w:rsid w:val="0077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7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75FDD"/>
  </w:style>
  <w:style w:type="character" w:customStyle="1" w:styleId="apple-converted-space">
    <w:name w:val="apple-converted-space"/>
    <w:basedOn w:val="a0"/>
    <w:rsid w:val="00537210"/>
  </w:style>
  <w:style w:type="paragraph" w:styleId="a5">
    <w:name w:val="Balloon Text"/>
    <w:basedOn w:val="a"/>
    <w:link w:val="a6"/>
    <w:uiPriority w:val="99"/>
    <w:semiHidden/>
    <w:unhideWhenUsed/>
    <w:rsid w:val="008D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B2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12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6361-B58E-409E-B3BA-4855463F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mih</cp:lastModifiedBy>
  <cp:revision>5</cp:revision>
  <cp:lastPrinted>2014-03-16T09:48:00Z</cp:lastPrinted>
  <dcterms:created xsi:type="dcterms:W3CDTF">2014-03-15T11:21:00Z</dcterms:created>
  <dcterms:modified xsi:type="dcterms:W3CDTF">2014-03-17T11:05:00Z</dcterms:modified>
</cp:coreProperties>
</file>